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D5A8D" w14:textId="741D2E87" w:rsidR="00A40C3F" w:rsidRDefault="00701B37">
      <w:r>
        <w:t>C</w:t>
      </w:r>
      <w:r w:rsidR="00F210E8">
        <w:t xml:space="preserve">4 </w:t>
      </w:r>
      <w:r>
        <w:t>Lab si3g19</w:t>
      </w:r>
    </w:p>
    <w:p w14:paraId="7BE4238E" w14:textId="18877692" w:rsidR="00701B37" w:rsidRDefault="00701B37">
      <w:r w:rsidRPr="00701B37">
        <w:t>Design And Test Of Finite State Machines</w:t>
      </w:r>
    </w:p>
    <w:p w14:paraId="1FDC82DA" w14:textId="6994A76E" w:rsidR="00701B37" w:rsidRDefault="00701B37"/>
    <w:p w14:paraId="06E816AF" w14:textId="7C24C298" w:rsidR="00701B37" w:rsidRDefault="00701B37">
      <w:r w:rsidRPr="00701B37">
        <w:t>3.1 Functional Testing</w:t>
      </w:r>
    </w:p>
    <w:p w14:paraId="294A3416" w14:textId="27FBD473" w:rsidR="00701B37" w:rsidRDefault="0001790A">
      <w:bookmarkStart w:id="0" w:name="_GoBack"/>
      <w:r>
        <w:rPr>
          <w:noProof/>
        </w:rPr>
        <w:drawing>
          <wp:inline distT="0" distB="0" distL="0" distR="0" wp14:anchorId="71AABE69" wp14:editId="127BDC20">
            <wp:extent cx="5664835" cy="2210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63"/>
                    <a:stretch/>
                  </pic:blipFill>
                  <pic:spPr bwMode="auto">
                    <a:xfrm>
                      <a:off x="0" y="0"/>
                      <a:ext cx="5664835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311FC19" w14:textId="520BE532" w:rsidR="00886078" w:rsidRDefault="00886078" w:rsidP="00D57603">
      <w:pPr>
        <w:pStyle w:val="ListParagraph"/>
        <w:numPr>
          <w:ilvl w:val="0"/>
          <w:numId w:val="5"/>
        </w:numPr>
      </w:pPr>
      <w:r>
        <w:t>Do your test sequences verify that the circuit has been implemented correctly?</w:t>
      </w:r>
    </w:p>
    <w:p w14:paraId="7E1F3EDE" w14:textId="3CFE88E5" w:rsidR="00886078" w:rsidRDefault="00886078" w:rsidP="00886078">
      <w:pPr>
        <w:pStyle w:val="ListParagraph"/>
      </w:pPr>
      <w:r>
        <w:t>FPGA behaviour observed meets the expected</w:t>
      </w:r>
    </w:p>
    <w:p w14:paraId="0BD69847" w14:textId="184227D6" w:rsidR="00903801" w:rsidRDefault="00903801" w:rsidP="00886078">
      <w:pPr>
        <w:pStyle w:val="ListParagraph"/>
      </w:pPr>
      <w:r>
        <w:t>Behaviour matched modelsim simulation and the circuit was implemented correctly using quartus</w:t>
      </w:r>
    </w:p>
    <w:p w14:paraId="69F424DB" w14:textId="4F4B3645" w:rsidR="00886078" w:rsidRDefault="00886078" w:rsidP="00886078">
      <w:r>
        <w:t>3.2 Fault Detection and Diagnosis</w:t>
      </w:r>
    </w:p>
    <w:p w14:paraId="136DD56D" w14:textId="4DD9A914" w:rsidR="00886078" w:rsidRDefault="00886078" w:rsidP="00886078">
      <w:r>
        <w:t>(a) Apply a stuck-at-1 fault and step through the test sequence</w:t>
      </w:r>
    </w:p>
    <w:p w14:paraId="32383FC1" w14:textId="2B736804" w:rsidR="0038259F" w:rsidRDefault="0038259F" w:rsidP="00886078">
      <w:r>
        <w:t>Stuck at 1:</w:t>
      </w:r>
    </w:p>
    <w:p w14:paraId="056A3261" w14:textId="4E77824E" w:rsidR="00CF5B5C" w:rsidRDefault="00CF5B5C" w:rsidP="00886078">
      <w:r>
        <w:rPr>
          <w:noProof/>
        </w:rPr>
        <w:drawing>
          <wp:inline distT="0" distB="0" distL="0" distR="0" wp14:anchorId="59CEBFFA" wp14:editId="59E95F09">
            <wp:extent cx="1844703" cy="2522672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0069" cy="25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C4C7" w14:textId="77777777" w:rsidR="00903801" w:rsidRDefault="00903801" w:rsidP="00903801">
      <w:r>
        <w:t>Doesn’t remain in the 10 state when clocked</w:t>
      </w:r>
    </w:p>
    <w:p w14:paraId="0964138B" w14:textId="45F93A2E" w:rsidR="00CF5B5C" w:rsidRDefault="00CF5B5C" w:rsidP="00886078">
      <w:r>
        <w:t xml:space="preserve">The fault was detected, </w:t>
      </w:r>
      <w:r w:rsidR="00903801">
        <w:t>can deduce fault location</w:t>
      </w:r>
      <w:r>
        <w:t xml:space="preserve"> </w:t>
      </w:r>
    </w:p>
    <w:p w14:paraId="4D78F856" w14:textId="1DC3F38A" w:rsidR="00903801" w:rsidRDefault="00903801" w:rsidP="00886078"/>
    <w:p w14:paraId="0162C8AF" w14:textId="45B982FE" w:rsidR="00903801" w:rsidRDefault="00903801" w:rsidP="00886078"/>
    <w:p w14:paraId="78E3248F" w14:textId="77777777" w:rsidR="00903801" w:rsidRDefault="00903801" w:rsidP="00886078"/>
    <w:p w14:paraId="4C05C718" w14:textId="1CA22C34" w:rsidR="00CF5B5C" w:rsidRDefault="00CF5B5C" w:rsidP="00886078">
      <w:r>
        <w:t>(b) Apply a stuck-at-0 fault and step through the test sequence.</w:t>
      </w:r>
    </w:p>
    <w:p w14:paraId="4CF7DA14" w14:textId="5C1BA372" w:rsidR="00CF5B5C" w:rsidRDefault="00AA1DEB" w:rsidP="00886078">
      <w:r>
        <w:rPr>
          <w:noProof/>
        </w:rPr>
        <w:drawing>
          <wp:inline distT="0" distB="0" distL="0" distR="0" wp14:anchorId="7FCFD025" wp14:editId="535CD664">
            <wp:extent cx="1302171" cy="3427012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6740" cy="346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0454" w14:textId="5BB9E8E4" w:rsidR="00903801" w:rsidRDefault="00903801" w:rsidP="00886078">
      <w:r>
        <w:t>Gets stuck in 10 state until manually reset</w:t>
      </w:r>
    </w:p>
    <w:p w14:paraId="2B5A2847" w14:textId="1B94830B" w:rsidR="00AA1DEB" w:rsidRDefault="00AA1DEB" w:rsidP="00886078">
      <w:r>
        <w:t>The fault is detected</w:t>
      </w:r>
    </w:p>
    <w:p w14:paraId="410C84B3" w14:textId="3CFEF1F1" w:rsidR="00AA1DEB" w:rsidRDefault="00AA1DEB" w:rsidP="00886078">
      <w:r>
        <w:t>Can deduce fault point.</w:t>
      </w:r>
    </w:p>
    <w:p w14:paraId="2FE080F3" w14:textId="77777777" w:rsidR="00AA1DEB" w:rsidRDefault="00AA1DEB" w:rsidP="00886078"/>
    <w:p w14:paraId="7A618589" w14:textId="77777777" w:rsidR="00AA1DEB" w:rsidRDefault="00AA1DEB" w:rsidP="00AA1DEB">
      <w:r>
        <w:t>3.3 Sequential Output Logic</w:t>
      </w:r>
    </w:p>
    <w:p w14:paraId="5D665C05" w14:textId="14650E72" w:rsidR="00CF5B5C" w:rsidRDefault="00AA1DEB" w:rsidP="00D57603">
      <w:pPr>
        <w:pStyle w:val="ListParagraph"/>
        <w:numPr>
          <w:ilvl w:val="0"/>
          <w:numId w:val="4"/>
        </w:numPr>
      </w:pPr>
      <w:r>
        <w:t>With both faults disabled, verify that your previous test sequence finds no fault.</w:t>
      </w:r>
    </w:p>
    <w:p w14:paraId="69B6267D" w14:textId="79C9A46C" w:rsidR="00AA1DEB" w:rsidRDefault="00903801" w:rsidP="00AA1DEB">
      <w:r>
        <w:t>verified</w:t>
      </w:r>
    </w:p>
    <w:p w14:paraId="7C4E0716" w14:textId="6D615485" w:rsidR="00AA1DEB" w:rsidRDefault="00AA1DEB" w:rsidP="00AA1DEB">
      <w:r>
        <w:t>Apply the stuck-at-1 fault</w:t>
      </w:r>
    </w:p>
    <w:p w14:paraId="7D6595E3" w14:textId="6BBB90CC" w:rsidR="00AA1DEB" w:rsidRDefault="00AA1DEB" w:rsidP="00AA1DEB">
      <w:pPr>
        <w:pStyle w:val="ListParagraph"/>
        <w:numPr>
          <w:ilvl w:val="0"/>
          <w:numId w:val="3"/>
        </w:numPr>
      </w:pPr>
      <w:r>
        <w:t>Is the fault detected? If so, is it possible to diagnose the fault location?</w:t>
      </w:r>
    </w:p>
    <w:p w14:paraId="7F3C2E05" w14:textId="6DEB20E7" w:rsidR="00CF5B5C" w:rsidRDefault="00D57603" w:rsidP="00886078">
      <w:r>
        <w:t>Sequence for stuck at 1:</w:t>
      </w:r>
    </w:p>
    <w:p w14:paraId="705A24DE" w14:textId="517039E9" w:rsidR="00D57603" w:rsidRDefault="00D57603" w:rsidP="00886078">
      <w:r>
        <w:tab/>
        <w:t>A=0, rst, a= 1, 1, 1;</w:t>
      </w:r>
    </w:p>
    <w:p w14:paraId="596A92E2" w14:textId="76C4A9AF" w:rsidR="00D57603" w:rsidRDefault="00D57603" w:rsidP="00886078">
      <w:r>
        <w:tab/>
        <w:t>Fault is detected by state, as cant go back to S(1) T(0)</w:t>
      </w:r>
    </w:p>
    <w:p w14:paraId="2D90BEBB" w14:textId="3DE0213E" w:rsidR="00D57603" w:rsidRDefault="00D57603" w:rsidP="00D57603">
      <w:r>
        <w:t xml:space="preserve">Sequence for stuck at </w:t>
      </w:r>
      <w:r>
        <w:t>0</w:t>
      </w:r>
      <w:r>
        <w:t>:</w:t>
      </w:r>
    </w:p>
    <w:p w14:paraId="24F1E314" w14:textId="2E62A33A" w:rsidR="00D57603" w:rsidRDefault="00D57603" w:rsidP="00D57603">
      <w:r>
        <w:tab/>
        <w:t>A=0, rst, a= 1, 1;</w:t>
      </w:r>
    </w:p>
    <w:p w14:paraId="6EA13341" w14:textId="14E69881" w:rsidR="00D57603" w:rsidRDefault="00D57603" w:rsidP="00D57603">
      <w:r>
        <w:tab/>
        <w:t xml:space="preserve">Fault is detected by state, </w:t>
      </w:r>
      <w:r>
        <w:t>state skips</w:t>
      </w:r>
      <w:r>
        <w:t xml:space="preserve"> S(0) T(1)</w:t>
      </w:r>
    </w:p>
    <w:p w14:paraId="6DD8B47B" w14:textId="77777777" w:rsidR="00D57603" w:rsidRDefault="00D57603" w:rsidP="00886078"/>
    <w:p w14:paraId="2F62561D" w14:textId="77777777" w:rsidR="00AA1DEB" w:rsidRDefault="00AA1DEB" w:rsidP="00AA1DEB">
      <w:pPr>
        <w:pStyle w:val="ListParagraph"/>
        <w:numPr>
          <w:ilvl w:val="0"/>
          <w:numId w:val="2"/>
        </w:numPr>
      </w:pPr>
      <w:r>
        <w:lastRenderedPageBreak/>
        <w:t>How effective is transition verification as a basis for testing an FSM?</w:t>
      </w:r>
    </w:p>
    <w:p w14:paraId="7465F0F6" w14:textId="7A8F4F22" w:rsidR="00AA1DEB" w:rsidRDefault="00AA1DEB" w:rsidP="00903801">
      <w:pPr>
        <w:pStyle w:val="ListParagraph"/>
      </w:pPr>
      <w:r>
        <w:t>How can you verify transitions from redundant states, and what is the relative cost</w:t>
      </w:r>
      <w:r>
        <w:t xml:space="preserve"> </w:t>
      </w:r>
      <w:r>
        <w:t>of doing this?</w:t>
      </w:r>
    </w:p>
    <w:p w14:paraId="66DBD61E" w14:textId="3DD59FDE" w:rsidR="00D57603" w:rsidRDefault="00903801" w:rsidP="00D57603">
      <w:pPr>
        <w:pStyle w:val="ListParagraph"/>
      </w:pPr>
      <w:r>
        <w:t xml:space="preserve">Fault will be detected </w:t>
      </w:r>
    </w:p>
    <w:p w14:paraId="4762E815" w14:textId="2C60D195" w:rsidR="00903801" w:rsidRDefault="00903801" w:rsidP="00D57603">
      <w:pPr>
        <w:pStyle w:val="ListParagraph"/>
      </w:pPr>
      <w:r>
        <w:t>Cannot diagnose location of fault</w:t>
      </w:r>
    </w:p>
    <w:p w14:paraId="508A2702" w14:textId="4CA30FE4" w:rsidR="00D57603" w:rsidRDefault="00AA1DEB" w:rsidP="00D57603">
      <w:pPr>
        <w:pStyle w:val="ListParagraph"/>
        <w:numPr>
          <w:ilvl w:val="0"/>
          <w:numId w:val="2"/>
        </w:numPr>
      </w:pPr>
      <w:r>
        <w:t>How easy is it to detect and diagnose faults in non-scan-path FSMs with and</w:t>
      </w:r>
      <w:r>
        <w:t xml:space="preserve"> </w:t>
      </w:r>
      <w:r>
        <w:t>without output logic?</w:t>
      </w:r>
    </w:p>
    <w:p w14:paraId="26A57AAB" w14:textId="5AD8368E" w:rsidR="00D57603" w:rsidRDefault="00D57603" w:rsidP="00D57603">
      <w:pPr>
        <w:pStyle w:val="ListParagraph"/>
      </w:pPr>
      <w:r>
        <w:t>Its difficult to diagnose fault in non-scan path FMSs as we can’t set and observe our present state</w:t>
      </w:r>
    </w:p>
    <w:p w14:paraId="1A2EBA87" w14:textId="19DE271D" w:rsidR="00D57603" w:rsidRDefault="00D57603" w:rsidP="00D57603">
      <w:pPr>
        <w:pStyle w:val="ListParagraph"/>
      </w:pPr>
      <w:r>
        <w:t>Can only go through the state through input.</w:t>
      </w:r>
    </w:p>
    <w:p w14:paraId="1D77CB1A" w14:textId="007F08EF" w:rsidR="00CF5B5C" w:rsidRDefault="00903801" w:rsidP="00886078">
      <w:r>
        <w:t>3.4 Scan Design</w:t>
      </w:r>
    </w:p>
    <w:p w14:paraId="04F8ECB8" w14:textId="609D55D0" w:rsidR="00903801" w:rsidRDefault="00903801" w:rsidP="00886078">
      <w:r>
        <w:t>C4:</w:t>
      </w:r>
    </w:p>
    <w:p w14:paraId="0EF1F671" w14:textId="20982979" w:rsidR="00903801" w:rsidRDefault="00903801" w:rsidP="00886078">
      <w:r>
        <w:rPr>
          <w:noProof/>
        </w:rPr>
        <w:drawing>
          <wp:inline distT="0" distB="0" distL="0" distR="0" wp14:anchorId="279BDB4A" wp14:editId="39D96956">
            <wp:extent cx="3856383" cy="1000441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9522"/>
                    <a:stretch/>
                  </pic:blipFill>
                  <pic:spPr bwMode="auto">
                    <a:xfrm>
                      <a:off x="0" y="0"/>
                      <a:ext cx="3958634" cy="102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BD111" w14:textId="02A73300" w:rsidR="00F835E7" w:rsidRDefault="00F835E7" w:rsidP="00886078">
      <w:r>
        <w:t>Test_c4:</w:t>
      </w:r>
    </w:p>
    <w:p w14:paraId="4B2CD7FA" w14:textId="77C32625" w:rsidR="00F835E7" w:rsidRDefault="00F835E7" w:rsidP="00886078">
      <w:r>
        <w:rPr>
          <w:noProof/>
        </w:rPr>
        <w:drawing>
          <wp:inline distT="0" distB="0" distL="0" distR="0" wp14:anchorId="32D8D07A" wp14:editId="2E56BC91">
            <wp:extent cx="1840145" cy="3427012"/>
            <wp:effectExtent l="0" t="0" r="8255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1080" cy="346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1054" w14:textId="32BD6F7C" w:rsidR="00F835E7" w:rsidRDefault="00F835E7" w:rsidP="00886078">
      <w:r>
        <w:t>Scan_diff:</w:t>
      </w:r>
    </w:p>
    <w:p w14:paraId="3A1745F7" w14:textId="77777777" w:rsidR="00B055BE" w:rsidRDefault="00F835E7" w:rsidP="00886078">
      <w:r>
        <w:rPr>
          <w:noProof/>
        </w:rPr>
        <w:lastRenderedPageBreak/>
        <w:drawing>
          <wp:inline distT="0" distB="0" distL="0" distR="0" wp14:anchorId="60FBEDB8" wp14:editId="07DE572E">
            <wp:extent cx="3401568" cy="1600915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4439" cy="16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EFC4" w14:textId="4C2B743E" w:rsidR="00F835E7" w:rsidRDefault="00F835E7" w:rsidP="00886078">
      <w:r>
        <w:t>Waveform:</w:t>
      </w:r>
    </w:p>
    <w:p w14:paraId="0DF29151" w14:textId="782FF67D" w:rsidR="00903801" w:rsidRDefault="00903801" w:rsidP="00886078">
      <w:r>
        <w:rPr>
          <w:noProof/>
        </w:rPr>
        <w:drawing>
          <wp:inline distT="0" distB="0" distL="0" distR="0" wp14:anchorId="63100B26" wp14:editId="3C4364CE">
            <wp:extent cx="5731510" cy="57975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D2CB" w14:textId="09F9AFEC" w:rsidR="00CF5B5C" w:rsidRDefault="00384AF7" w:rsidP="00886078">
      <w:r>
        <w:t xml:space="preserve">Fault equation: y= (t*s) +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</w:p>
    <w:p w14:paraId="1B250A7A" w14:textId="7CF55B0D" w:rsidR="00CF5B5C" w:rsidRDefault="00384AF7" w:rsidP="00886078">
      <w:r>
        <w:t xml:space="preserve">Correct equation: </w:t>
      </w:r>
      <w:r>
        <w:t>y= (</w:t>
      </w:r>
      <w:r>
        <w:t>s</w:t>
      </w:r>
      <w:r>
        <w:t>*</w:t>
      </w:r>
      <w:r>
        <w:t>t</w:t>
      </w:r>
      <w:r>
        <w:t xml:space="preserve">) +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</w:p>
    <w:p w14:paraId="2F1C7627" w14:textId="71ED70FC" w:rsidR="00CF5B5C" w:rsidRDefault="00CF5B5C" w:rsidP="00886078"/>
    <w:p w14:paraId="3D1463F1" w14:textId="524AD9B5" w:rsidR="00CF5B5C" w:rsidRDefault="00CF5B5C" w:rsidP="00886078"/>
    <w:sectPr w:rsidR="00CF5B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5728E"/>
    <w:multiLevelType w:val="hybridMultilevel"/>
    <w:tmpl w:val="15E66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11D4C"/>
    <w:multiLevelType w:val="hybridMultilevel"/>
    <w:tmpl w:val="3CCC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57F9F"/>
    <w:multiLevelType w:val="hybridMultilevel"/>
    <w:tmpl w:val="71E6E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33EDA"/>
    <w:multiLevelType w:val="hybridMultilevel"/>
    <w:tmpl w:val="CC30E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F4D2B"/>
    <w:multiLevelType w:val="hybridMultilevel"/>
    <w:tmpl w:val="6D107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37"/>
    <w:rsid w:val="0001790A"/>
    <w:rsid w:val="0038259F"/>
    <w:rsid w:val="00384AF7"/>
    <w:rsid w:val="00701B37"/>
    <w:rsid w:val="00886078"/>
    <w:rsid w:val="00903801"/>
    <w:rsid w:val="00A40C3F"/>
    <w:rsid w:val="00AA1DEB"/>
    <w:rsid w:val="00B055BE"/>
    <w:rsid w:val="00CF5B5C"/>
    <w:rsid w:val="00D57603"/>
    <w:rsid w:val="00F210E8"/>
    <w:rsid w:val="00F8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F8056"/>
  <w15:chartTrackingRefBased/>
  <w15:docId w15:val="{080FF8E6-ED13-482B-8FB0-A73EF525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0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4A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8AAE-1B05-44D3-AB6C-F30F96D1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 s. (si3g19)</dc:creator>
  <cp:keywords/>
  <dc:description/>
  <cp:lastModifiedBy>islam s. (si3g19)</cp:lastModifiedBy>
  <cp:revision>6</cp:revision>
  <dcterms:created xsi:type="dcterms:W3CDTF">2020-11-16T14:28:00Z</dcterms:created>
  <dcterms:modified xsi:type="dcterms:W3CDTF">2020-11-16T16:11:00Z</dcterms:modified>
</cp:coreProperties>
</file>